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38E8" w14:textId="77777777" w:rsidR="00FC3A25" w:rsidRPr="00B669D6" w:rsidRDefault="00FC3A25" w:rsidP="00FC3A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9D6">
        <w:rPr>
          <w:rFonts w:ascii="Times New Roman" w:hAnsi="Times New Roman" w:cs="Times New Roman"/>
          <w:b/>
          <w:bCs/>
          <w:sz w:val="28"/>
          <w:szCs w:val="28"/>
        </w:rPr>
        <w:t>Radviliškio r. Šiaulėnų Marcelino Šikšnio gimnazija</w:t>
      </w:r>
    </w:p>
    <w:p w14:paraId="6D7AF239" w14:textId="5B180BE1" w:rsidR="00FC3A25" w:rsidRPr="009F5622" w:rsidRDefault="00FC3A25" w:rsidP="00FC3A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62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C42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F5622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2C428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F5622">
        <w:rPr>
          <w:rFonts w:ascii="Times New Roman" w:hAnsi="Times New Roman" w:cs="Times New Roman"/>
          <w:b/>
          <w:bCs/>
          <w:sz w:val="28"/>
          <w:szCs w:val="28"/>
        </w:rPr>
        <w:t xml:space="preserve"> m. m. pradinių klasių pamokų tvarkaraštis</w:t>
      </w:r>
    </w:p>
    <w:p w14:paraId="20AB5BA9" w14:textId="77777777" w:rsidR="00FC3A25" w:rsidRDefault="00FC3A25" w:rsidP="00FC3A25"/>
    <w:tbl>
      <w:tblPr>
        <w:tblStyle w:val="Lentelstinklelis"/>
        <w:tblW w:w="15310" w:type="dxa"/>
        <w:tblInd w:w="-426" w:type="dxa"/>
        <w:tblLook w:val="04A0" w:firstRow="1" w:lastRow="0" w:firstColumn="1" w:lastColumn="0" w:noHBand="0" w:noVBand="1"/>
      </w:tblPr>
      <w:tblGrid>
        <w:gridCol w:w="2411"/>
        <w:gridCol w:w="425"/>
        <w:gridCol w:w="2494"/>
        <w:gridCol w:w="2495"/>
        <w:gridCol w:w="2495"/>
        <w:gridCol w:w="2495"/>
        <w:gridCol w:w="2495"/>
      </w:tblGrid>
      <w:tr w:rsidR="00FC3A25" w14:paraId="44AC7DC8" w14:textId="77777777" w:rsidTr="00ED7985">
        <w:tc>
          <w:tcPr>
            <w:tcW w:w="2411" w:type="dxa"/>
            <w:tcBorders>
              <w:top w:val="nil"/>
              <w:left w:val="nil"/>
            </w:tcBorders>
          </w:tcPr>
          <w:p w14:paraId="68E82C0C" w14:textId="77777777" w:rsidR="00FC3A25" w:rsidRDefault="00FC3A25" w:rsidP="00ED7985"/>
        </w:tc>
        <w:tc>
          <w:tcPr>
            <w:tcW w:w="425" w:type="dxa"/>
          </w:tcPr>
          <w:p w14:paraId="2DEEB768" w14:textId="77777777" w:rsidR="00FC3A25" w:rsidRDefault="00FC3A25" w:rsidP="00ED7985"/>
        </w:tc>
        <w:tc>
          <w:tcPr>
            <w:tcW w:w="2494" w:type="dxa"/>
          </w:tcPr>
          <w:p w14:paraId="39FECB9A" w14:textId="77777777" w:rsidR="00FC3A25" w:rsidRPr="007C7273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D59CF9" w14:textId="77777777" w:rsidR="00FC3A25" w:rsidRPr="007C7273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7273">
              <w:rPr>
                <w:rFonts w:ascii="Times New Roman" w:hAnsi="Times New Roman" w:cs="Times New Roman"/>
                <w:b/>
                <w:bCs/>
              </w:rPr>
              <w:t>PIRMADIENIS</w:t>
            </w:r>
          </w:p>
          <w:p w14:paraId="63F3E7FA" w14:textId="77777777" w:rsidR="00FC3A25" w:rsidRPr="007C7273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5" w:type="dxa"/>
          </w:tcPr>
          <w:p w14:paraId="1F1754D6" w14:textId="77777777" w:rsidR="00FC3A25" w:rsidRPr="007C7273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1E689D" w14:textId="77777777" w:rsidR="00FC3A25" w:rsidRPr="007C7273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7273">
              <w:rPr>
                <w:rFonts w:ascii="Times New Roman" w:hAnsi="Times New Roman" w:cs="Times New Roman"/>
                <w:b/>
                <w:bCs/>
              </w:rPr>
              <w:t>ANTRADIENIS</w:t>
            </w:r>
          </w:p>
        </w:tc>
        <w:tc>
          <w:tcPr>
            <w:tcW w:w="2495" w:type="dxa"/>
          </w:tcPr>
          <w:p w14:paraId="72A024D3" w14:textId="77777777" w:rsidR="00FC3A25" w:rsidRPr="007C7273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B1B209" w14:textId="77777777" w:rsidR="00FC3A25" w:rsidRPr="007C7273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7273">
              <w:rPr>
                <w:rFonts w:ascii="Times New Roman" w:hAnsi="Times New Roman" w:cs="Times New Roman"/>
                <w:b/>
                <w:bCs/>
              </w:rPr>
              <w:t>TREČIADIENIS</w:t>
            </w:r>
          </w:p>
        </w:tc>
        <w:tc>
          <w:tcPr>
            <w:tcW w:w="2495" w:type="dxa"/>
          </w:tcPr>
          <w:p w14:paraId="3007AEA8" w14:textId="77777777" w:rsidR="00FC3A25" w:rsidRPr="007C7273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C41D07" w14:textId="77777777" w:rsidR="00FC3A25" w:rsidRPr="007C7273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7273">
              <w:rPr>
                <w:rFonts w:ascii="Times New Roman" w:hAnsi="Times New Roman" w:cs="Times New Roman"/>
                <w:b/>
                <w:bCs/>
              </w:rPr>
              <w:t>KETVIRTADIENIS</w:t>
            </w:r>
          </w:p>
        </w:tc>
        <w:tc>
          <w:tcPr>
            <w:tcW w:w="2495" w:type="dxa"/>
          </w:tcPr>
          <w:p w14:paraId="4B9A5FA6" w14:textId="77777777" w:rsidR="00FC3A25" w:rsidRPr="007C7273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542F6E" w14:textId="77777777" w:rsidR="00FC3A25" w:rsidRPr="007C7273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7273">
              <w:rPr>
                <w:rFonts w:ascii="Times New Roman" w:hAnsi="Times New Roman" w:cs="Times New Roman"/>
                <w:b/>
                <w:bCs/>
              </w:rPr>
              <w:t>PENKTADIENIS</w:t>
            </w:r>
          </w:p>
        </w:tc>
      </w:tr>
      <w:tr w:rsidR="00FC3A25" w14:paraId="5DB327AE" w14:textId="77777777" w:rsidTr="00ED7985">
        <w:tc>
          <w:tcPr>
            <w:tcW w:w="2411" w:type="dxa"/>
            <w:vMerge w:val="restart"/>
          </w:tcPr>
          <w:p w14:paraId="28622E03" w14:textId="77777777" w:rsidR="00FC3A25" w:rsidRPr="00D60906" w:rsidRDefault="00FC3A25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BE016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klasė</w:t>
            </w:r>
            <w:r w:rsidRPr="00D60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209244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3896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6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  <w:p w14:paraId="0CBF8BF7" w14:textId="4D9FC634" w:rsidR="00FC3A25" w:rsidRPr="00D60906" w:rsidRDefault="00AD66AB" w:rsidP="00ED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Batvenkova</w:t>
            </w:r>
          </w:p>
        </w:tc>
        <w:tc>
          <w:tcPr>
            <w:tcW w:w="425" w:type="dxa"/>
          </w:tcPr>
          <w:p w14:paraId="2B69426C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94" w:type="dxa"/>
          </w:tcPr>
          <w:p w14:paraId="0025EBDA" w14:textId="4445A20A" w:rsidR="00FC3A25" w:rsidRPr="007C7273" w:rsidRDefault="00421B84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  <w:tc>
          <w:tcPr>
            <w:tcW w:w="2495" w:type="dxa"/>
          </w:tcPr>
          <w:p w14:paraId="49D5A9AA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ka</w:t>
            </w:r>
          </w:p>
        </w:tc>
        <w:tc>
          <w:tcPr>
            <w:tcW w:w="2495" w:type="dxa"/>
          </w:tcPr>
          <w:p w14:paraId="24DAC3B1" w14:textId="078C0F22" w:rsidR="00FC3A25" w:rsidRPr="007C7273" w:rsidRDefault="00A50F4A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 ir literatūra</w:t>
            </w:r>
          </w:p>
        </w:tc>
        <w:tc>
          <w:tcPr>
            <w:tcW w:w="2495" w:type="dxa"/>
          </w:tcPr>
          <w:p w14:paraId="7792127F" w14:textId="5EFC7B23" w:rsidR="00FC3A25" w:rsidRPr="007C7273" w:rsidRDefault="009F0C4E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  <w:tc>
          <w:tcPr>
            <w:tcW w:w="2495" w:type="dxa"/>
          </w:tcPr>
          <w:p w14:paraId="39DC90FE" w14:textId="159F8C13" w:rsidR="00FC3A25" w:rsidRPr="007C7273" w:rsidRDefault="00205238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 ir literatūra</w:t>
            </w:r>
          </w:p>
        </w:tc>
      </w:tr>
      <w:tr w:rsidR="00FC3A25" w14:paraId="629AF68B" w14:textId="77777777" w:rsidTr="00ED7985">
        <w:tc>
          <w:tcPr>
            <w:tcW w:w="2411" w:type="dxa"/>
            <w:vMerge/>
          </w:tcPr>
          <w:p w14:paraId="3D061C06" w14:textId="77777777" w:rsidR="00FC3A25" w:rsidRPr="00D60906" w:rsidRDefault="00FC3A25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6DD58B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94" w:type="dxa"/>
          </w:tcPr>
          <w:p w14:paraId="46A5F449" w14:textId="22D94124" w:rsidR="00FC3A25" w:rsidRPr="007C7273" w:rsidRDefault="00B15BA1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 literatūra</w:t>
            </w:r>
          </w:p>
        </w:tc>
        <w:tc>
          <w:tcPr>
            <w:tcW w:w="2495" w:type="dxa"/>
          </w:tcPr>
          <w:p w14:paraId="67997699" w14:textId="6E5F5BBA" w:rsidR="00FC3A25" w:rsidRPr="007C7273" w:rsidRDefault="00D94344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 ir literatūra</w:t>
            </w:r>
          </w:p>
        </w:tc>
        <w:tc>
          <w:tcPr>
            <w:tcW w:w="2495" w:type="dxa"/>
          </w:tcPr>
          <w:p w14:paraId="0567C2DF" w14:textId="277ED80E" w:rsidR="00FC3A25" w:rsidRPr="007C7273" w:rsidRDefault="00205238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  <w:r w:rsidR="00FC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</w:tcPr>
          <w:p w14:paraId="78AB9F14" w14:textId="2339D076" w:rsidR="00FC3A25" w:rsidRPr="007C7273" w:rsidRDefault="001A267D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 ir literatūra</w:t>
            </w:r>
          </w:p>
        </w:tc>
        <w:tc>
          <w:tcPr>
            <w:tcW w:w="2495" w:type="dxa"/>
          </w:tcPr>
          <w:p w14:paraId="6B02B9B3" w14:textId="7812E371" w:rsidR="00FC3A25" w:rsidRPr="007C7273" w:rsidRDefault="00E0037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</w:tr>
      <w:tr w:rsidR="00FC3A25" w14:paraId="283813FB" w14:textId="77777777" w:rsidTr="00ED7985">
        <w:tc>
          <w:tcPr>
            <w:tcW w:w="2411" w:type="dxa"/>
            <w:vMerge/>
          </w:tcPr>
          <w:p w14:paraId="6DF12FB3" w14:textId="77777777" w:rsidR="00FC3A25" w:rsidRPr="00D60906" w:rsidRDefault="00FC3A25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BFD3DF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94" w:type="dxa"/>
          </w:tcPr>
          <w:p w14:paraId="522FF6F0" w14:textId="5CF44DC6" w:rsidR="00FC3A25" w:rsidRPr="007C7273" w:rsidRDefault="00B15BA1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495" w:type="dxa"/>
          </w:tcPr>
          <w:p w14:paraId="152148BB" w14:textId="37936932" w:rsidR="00FC3A25" w:rsidRPr="007C7273" w:rsidRDefault="005F6DDC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495" w:type="dxa"/>
          </w:tcPr>
          <w:p w14:paraId="38EFE4DB" w14:textId="03BD89C1" w:rsidR="00FC3A25" w:rsidRPr="007C7273" w:rsidRDefault="001A267D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 ir literatūra</w:t>
            </w:r>
          </w:p>
        </w:tc>
        <w:tc>
          <w:tcPr>
            <w:tcW w:w="2495" w:type="dxa"/>
          </w:tcPr>
          <w:p w14:paraId="662B84DE" w14:textId="36405149" w:rsidR="00FC3A25" w:rsidRPr="007C7273" w:rsidRDefault="00E0037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ka</w:t>
            </w:r>
          </w:p>
        </w:tc>
        <w:tc>
          <w:tcPr>
            <w:tcW w:w="2495" w:type="dxa"/>
          </w:tcPr>
          <w:p w14:paraId="2E95144A" w14:textId="0E502ABE" w:rsidR="00FC3A25" w:rsidRPr="007C7273" w:rsidRDefault="00F55108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C3A25">
              <w:rPr>
                <w:rFonts w:ascii="Times New Roman" w:hAnsi="Times New Roman" w:cs="Times New Roman"/>
                <w:sz w:val="20"/>
                <w:szCs w:val="20"/>
              </w:rPr>
              <w:t>echnologijos</w:t>
            </w:r>
          </w:p>
        </w:tc>
      </w:tr>
      <w:tr w:rsidR="00FC3A25" w14:paraId="4A9CBF32" w14:textId="77777777" w:rsidTr="00ED7985">
        <w:tc>
          <w:tcPr>
            <w:tcW w:w="2411" w:type="dxa"/>
            <w:vMerge/>
          </w:tcPr>
          <w:p w14:paraId="0A634766" w14:textId="77777777" w:rsidR="00FC3A25" w:rsidRPr="00D60906" w:rsidRDefault="00FC3A25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B6C4E9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94" w:type="dxa"/>
          </w:tcPr>
          <w:p w14:paraId="07ACE29C" w14:textId="626473F3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  <w:r w:rsidR="00FF0AF9">
              <w:rPr>
                <w:rFonts w:ascii="Times New Roman" w:hAnsi="Times New Roman" w:cs="Times New Roman"/>
                <w:sz w:val="20"/>
                <w:szCs w:val="20"/>
              </w:rPr>
              <w:t xml:space="preserve"> ir literatūra</w:t>
            </w:r>
          </w:p>
        </w:tc>
        <w:tc>
          <w:tcPr>
            <w:tcW w:w="2495" w:type="dxa"/>
          </w:tcPr>
          <w:p w14:paraId="0E7E247C" w14:textId="100936F6" w:rsidR="00FC3A25" w:rsidRPr="007C7273" w:rsidRDefault="005F6DDC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omeninis ugdymas</w:t>
            </w:r>
          </w:p>
        </w:tc>
        <w:tc>
          <w:tcPr>
            <w:tcW w:w="2495" w:type="dxa"/>
          </w:tcPr>
          <w:p w14:paraId="184A6A2A" w14:textId="3DDBD61E" w:rsidR="00FC3A25" w:rsidRPr="007C7273" w:rsidRDefault="00FF0AF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inis ugdymas (etika)</w:t>
            </w:r>
          </w:p>
        </w:tc>
        <w:tc>
          <w:tcPr>
            <w:tcW w:w="2495" w:type="dxa"/>
          </w:tcPr>
          <w:p w14:paraId="79D77AD0" w14:textId="7EF46804" w:rsidR="00FC3A25" w:rsidRPr="007C7273" w:rsidRDefault="001A267D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 ir literatūra</w:t>
            </w:r>
          </w:p>
        </w:tc>
        <w:tc>
          <w:tcPr>
            <w:tcW w:w="2495" w:type="dxa"/>
          </w:tcPr>
          <w:p w14:paraId="5A8F682F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</w:tr>
      <w:tr w:rsidR="00FC3A25" w14:paraId="00C43D2B" w14:textId="77777777" w:rsidTr="00ED7985">
        <w:tc>
          <w:tcPr>
            <w:tcW w:w="2411" w:type="dxa"/>
            <w:vMerge/>
          </w:tcPr>
          <w:p w14:paraId="7A5FBF1F" w14:textId="77777777" w:rsidR="00FC3A25" w:rsidRPr="00D60906" w:rsidRDefault="00FC3A25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33FFEC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94" w:type="dxa"/>
          </w:tcPr>
          <w:p w14:paraId="53EDDDB8" w14:textId="6A9F8A7B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75FC5A4" w14:textId="722E5CBB" w:rsidR="00FC3A25" w:rsidRPr="007C7273" w:rsidRDefault="005F6DDC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ė</w:t>
            </w:r>
          </w:p>
        </w:tc>
        <w:tc>
          <w:tcPr>
            <w:tcW w:w="2495" w:type="dxa"/>
          </w:tcPr>
          <w:p w14:paraId="602E10B3" w14:textId="6E8BE49F" w:rsidR="00FC3A25" w:rsidRPr="007C7273" w:rsidRDefault="004A691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okis</w:t>
            </w:r>
          </w:p>
        </w:tc>
        <w:tc>
          <w:tcPr>
            <w:tcW w:w="2495" w:type="dxa"/>
          </w:tcPr>
          <w:p w14:paraId="624380FC" w14:textId="4EC971B3" w:rsidR="00FC3A25" w:rsidRPr="007C7273" w:rsidRDefault="00E0037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tos mokslai</w:t>
            </w:r>
          </w:p>
        </w:tc>
        <w:tc>
          <w:tcPr>
            <w:tcW w:w="2495" w:type="dxa"/>
          </w:tcPr>
          <w:p w14:paraId="52B83B35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A25" w14:paraId="028D587E" w14:textId="77777777" w:rsidTr="00ED7985">
        <w:tc>
          <w:tcPr>
            <w:tcW w:w="2411" w:type="dxa"/>
            <w:vMerge/>
          </w:tcPr>
          <w:p w14:paraId="036B5718" w14:textId="77777777" w:rsidR="00FC3A25" w:rsidRPr="00D60906" w:rsidRDefault="00FC3A25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F8D73C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94" w:type="dxa"/>
          </w:tcPr>
          <w:p w14:paraId="306601E1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462F099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2B511F1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77E4E20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387F9F7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A9" w14:paraId="76BCBCC5" w14:textId="77777777" w:rsidTr="00ED7985">
        <w:tc>
          <w:tcPr>
            <w:tcW w:w="2411" w:type="dxa"/>
            <w:vMerge w:val="restart"/>
          </w:tcPr>
          <w:p w14:paraId="03889280" w14:textId="77777777" w:rsidR="000532A9" w:rsidRPr="00D60906" w:rsidRDefault="000532A9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D8E0" w14:textId="77777777" w:rsidR="000532A9" w:rsidRPr="00D60906" w:rsidRDefault="000532A9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klasė,</w:t>
            </w:r>
          </w:p>
          <w:p w14:paraId="3654BF77" w14:textId="77777777" w:rsidR="000532A9" w:rsidRPr="00D60906" w:rsidRDefault="000532A9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2085D" w14:textId="77777777" w:rsidR="000532A9" w:rsidRPr="00D60906" w:rsidRDefault="000532A9" w:rsidP="00ED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6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  <w:p w14:paraId="3C47CEEC" w14:textId="69C91825" w:rsidR="000532A9" w:rsidRPr="00D60906" w:rsidRDefault="000532A9" w:rsidP="00ED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da Visockienė</w:t>
            </w:r>
          </w:p>
        </w:tc>
        <w:tc>
          <w:tcPr>
            <w:tcW w:w="425" w:type="dxa"/>
          </w:tcPr>
          <w:p w14:paraId="29DA0662" w14:textId="77777777" w:rsidR="000532A9" w:rsidRPr="00D60906" w:rsidRDefault="000532A9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94" w:type="dxa"/>
          </w:tcPr>
          <w:p w14:paraId="2C339E7E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žsienio kalba (anglų)</w:t>
            </w:r>
          </w:p>
        </w:tc>
        <w:tc>
          <w:tcPr>
            <w:tcW w:w="2495" w:type="dxa"/>
          </w:tcPr>
          <w:p w14:paraId="535406CA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495" w:type="dxa"/>
          </w:tcPr>
          <w:p w14:paraId="59954401" w14:textId="65ED5A48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aulio pažinimas</w:t>
            </w:r>
          </w:p>
        </w:tc>
        <w:tc>
          <w:tcPr>
            <w:tcW w:w="2495" w:type="dxa"/>
          </w:tcPr>
          <w:p w14:paraId="4E5EC549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495" w:type="dxa"/>
          </w:tcPr>
          <w:p w14:paraId="24C36314" w14:textId="723DBAB4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žsienio kalba (anglų)</w:t>
            </w:r>
          </w:p>
        </w:tc>
      </w:tr>
      <w:tr w:rsidR="000532A9" w14:paraId="7B23D590" w14:textId="77777777" w:rsidTr="00ED7985">
        <w:tc>
          <w:tcPr>
            <w:tcW w:w="2411" w:type="dxa"/>
            <w:vMerge/>
          </w:tcPr>
          <w:p w14:paraId="41A2CED9" w14:textId="77777777" w:rsidR="000532A9" w:rsidRPr="00D60906" w:rsidRDefault="000532A9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E62949" w14:textId="77777777" w:rsidR="000532A9" w:rsidRPr="00D60906" w:rsidRDefault="000532A9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94" w:type="dxa"/>
          </w:tcPr>
          <w:p w14:paraId="21CA8FD1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495" w:type="dxa"/>
          </w:tcPr>
          <w:p w14:paraId="72FC048A" w14:textId="4A06A750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</w:p>
        </w:tc>
        <w:tc>
          <w:tcPr>
            <w:tcW w:w="2495" w:type="dxa"/>
          </w:tcPr>
          <w:p w14:paraId="49470424" w14:textId="6DBE8FAB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495" w:type="dxa"/>
          </w:tcPr>
          <w:p w14:paraId="4476A308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  <w:tc>
          <w:tcPr>
            <w:tcW w:w="2495" w:type="dxa"/>
          </w:tcPr>
          <w:p w14:paraId="16594E76" w14:textId="56822AC1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ka</w:t>
            </w:r>
          </w:p>
        </w:tc>
      </w:tr>
      <w:tr w:rsidR="000532A9" w14:paraId="5F2A08EB" w14:textId="77777777" w:rsidTr="00ED7985">
        <w:tc>
          <w:tcPr>
            <w:tcW w:w="2411" w:type="dxa"/>
            <w:vMerge/>
          </w:tcPr>
          <w:p w14:paraId="28C4E735" w14:textId="77777777" w:rsidR="000532A9" w:rsidRPr="00D60906" w:rsidRDefault="000532A9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E69354" w14:textId="77777777" w:rsidR="000532A9" w:rsidRPr="00D60906" w:rsidRDefault="000532A9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94" w:type="dxa"/>
          </w:tcPr>
          <w:p w14:paraId="3CAEC466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  <w:tc>
          <w:tcPr>
            <w:tcW w:w="2495" w:type="dxa"/>
          </w:tcPr>
          <w:p w14:paraId="17B15074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</w:p>
        </w:tc>
        <w:tc>
          <w:tcPr>
            <w:tcW w:w="2495" w:type="dxa"/>
          </w:tcPr>
          <w:p w14:paraId="08682BFD" w14:textId="70248E6F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</w:p>
        </w:tc>
        <w:tc>
          <w:tcPr>
            <w:tcW w:w="2495" w:type="dxa"/>
          </w:tcPr>
          <w:p w14:paraId="1F6C4514" w14:textId="4567CE93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ės vadovo veikla</w:t>
            </w:r>
          </w:p>
        </w:tc>
        <w:tc>
          <w:tcPr>
            <w:tcW w:w="2495" w:type="dxa"/>
          </w:tcPr>
          <w:p w14:paraId="17A2E4A3" w14:textId="285FD866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</w:p>
        </w:tc>
      </w:tr>
      <w:tr w:rsidR="000532A9" w14:paraId="63B2AD5B" w14:textId="77777777" w:rsidTr="00ED7985">
        <w:tc>
          <w:tcPr>
            <w:tcW w:w="2411" w:type="dxa"/>
            <w:vMerge/>
          </w:tcPr>
          <w:p w14:paraId="6AA5190D" w14:textId="77777777" w:rsidR="000532A9" w:rsidRPr="00D60906" w:rsidRDefault="000532A9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BF0753" w14:textId="77777777" w:rsidR="000532A9" w:rsidRPr="00D60906" w:rsidRDefault="000532A9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94" w:type="dxa"/>
          </w:tcPr>
          <w:p w14:paraId="6D88E1CD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</w:p>
        </w:tc>
        <w:tc>
          <w:tcPr>
            <w:tcW w:w="2495" w:type="dxa"/>
          </w:tcPr>
          <w:p w14:paraId="374B6FD5" w14:textId="32324069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aulio pažinimas</w:t>
            </w:r>
          </w:p>
        </w:tc>
        <w:tc>
          <w:tcPr>
            <w:tcW w:w="2495" w:type="dxa"/>
          </w:tcPr>
          <w:p w14:paraId="640E09AE" w14:textId="537247B5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</w:p>
        </w:tc>
        <w:tc>
          <w:tcPr>
            <w:tcW w:w="2495" w:type="dxa"/>
          </w:tcPr>
          <w:p w14:paraId="0996471C" w14:textId="24288AC0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ka</w:t>
            </w:r>
          </w:p>
        </w:tc>
        <w:tc>
          <w:tcPr>
            <w:tcW w:w="2495" w:type="dxa"/>
          </w:tcPr>
          <w:p w14:paraId="6532AA0D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</w:tr>
      <w:tr w:rsidR="000532A9" w14:paraId="66D4DBE4" w14:textId="77777777" w:rsidTr="00ED7985">
        <w:tc>
          <w:tcPr>
            <w:tcW w:w="2411" w:type="dxa"/>
            <w:vMerge/>
          </w:tcPr>
          <w:p w14:paraId="58B166D5" w14:textId="77777777" w:rsidR="000532A9" w:rsidRPr="00D60906" w:rsidRDefault="000532A9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C2CD00" w14:textId="77777777" w:rsidR="000532A9" w:rsidRPr="00D60906" w:rsidRDefault="000532A9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94" w:type="dxa"/>
          </w:tcPr>
          <w:p w14:paraId="543F47C0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</w:p>
        </w:tc>
        <w:tc>
          <w:tcPr>
            <w:tcW w:w="2495" w:type="dxa"/>
          </w:tcPr>
          <w:p w14:paraId="1AB066EC" w14:textId="3299B1C4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okis</w:t>
            </w:r>
          </w:p>
        </w:tc>
        <w:tc>
          <w:tcPr>
            <w:tcW w:w="2495" w:type="dxa"/>
          </w:tcPr>
          <w:p w14:paraId="7C691ADC" w14:textId="539079DB" w:rsidR="000532A9" w:rsidRPr="007C7273" w:rsidRDefault="003E7DD8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inis ugdymas (</w:t>
            </w:r>
            <w:r w:rsidR="00A95B03">
              <w:rPr>
                <w:rFonts w:ascii="Times New Roman" w:hAnsi="Times New Roman" w:cs="Times New Roman"/>
                <w:sz w:val="20"/>
                <w:szCs w:val="20"/>
              </w:rPr>
              <w:t>etika)</w:t>
            </w:r>
          </w:p>
        </w:tc>
        <w:tc>
          <w:tcPr>
            <w:tcW w:w="2495" w:type="dxa"/>
          </w:tcPr>
          <w:p w14:paraId="673873CA" w14:textId="3318EE4C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ė ir technologijos</w:t>
            </w:r>
          </w:p>
        </w:tc>
        <w:tc>
          <w:tcPr>
            <w:tcW w:w="2495" w:type="dxa"/>
          </w:tcPr>
          <w:p w14:paraId="7BBEEE9C" w14:textId="414B960D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</w:tr>
      <w:tr w:rsidR="000532A9" w14:paraId="79826599" w14:textId="77777777" w:rsidTr="00ED7985">
        <w:tc>
          <w:tcPr>
            <w:tcW w:w="2411" w:type="dxa"/>
            <w:vMerge/>
          </w:tcPr>
          <w:p w14:paraId="0F04B889" w14:textId="77777777" w:rsidR="000532A9" w:rsidRPr="00D60906" w:rsidRDefault="000532A9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28192A" w14:textId="77777777" w:rsidR="000532A9" w:rsidRPr="00D60906" w:rsidRDefault="000532A9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94" w:type="dxa"/>
          </w:tcPr>
          <w:p w14:paraId="745A3F57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53CD9B3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A7893D9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ECCD449" w14:textId="670F2C4C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ė ir technologijos</w:t>
            </w:r>
          </w:p>
        </w:tc>
        <w:tc>
          <w:tcPr>
            <w:tcW w:w="2495" w:type="dxa"/>
          </w:tcPr>
          <w:p w14:paraId="62F8AFF0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A9" w14:paraId="40CE728E" w14:textId="77777777" w:rsidTr="00ED7985">
        <w:tc>
          <w:tcPr>
            <w:tcW w:w="2411" w:type="dxa"/>
            <w:vMerge/>
          </w:tcPr>
          <w:p w14:paraId="5EF54DC6" w14:textId="77777777" w:rsidR="000532A9" w:rsidRPr="00D60906" w:rsidRDefault="000532A9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B59A6C" w14:textId="77777777" w:rsidR="000532A9" w:rsidRDefault="000532A9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</w:tcPr>
          <w:p w14:paraId="68F1CD84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F662835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D213845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E787FB0" w14:textId="77777777" w:rsidR="000532A9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FC76DDD" w14:textId="77777777" w:rsidR="000532A9" w:rsidRPr="007C7273" w:rsidRDefault="000532A9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A25" w14:paraId="7A53ADAE" w14:textId="77777777" w:rsidTr="00ED7985">
        <w:tc>
          <w:tcPr>
            <w:tcW w:w="2411" w:type="dxa"/>
            <w:vMerge w:val="restart"/>
          </w:tcPr>
          <w:p w14:paraId="1A808F80" w14:textId="77777777" w:rsidR="00FC3A25" w:rsidRPr="00D60906" w:rsidRDefault="00FC3A25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DF126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klasė,</w:t>
            </w:r>
          </w:p>
          <w:p w14:paraId="1EE91BDE" w14:textId="77777777" w:rsidR="00FC3A25" w:rsidRPr="00D60906" w:rsidRDefault="00FC3A25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DE0D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6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  <w:p w14:paraId="53F980B9" w14:textId="6D567C59" w:rsidR="00FC3A25" w:rsidRPr="00D60906" w:rsidRDefault="00AD66AB" w:rsidP="00ED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Potapovienė</w:t>
            </w:r>
          </w:p>
        </w:tc>
        <w:tc>
          <w:tcPr>
            <w:tcW w:w="425" w:type="dxa"/>
          </w:tcPr>
          <w:p w14:paraId="25CC178B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94" w:type="dxa"/>
          </w:tcPr>
          <w:p w14:paraId="21AFFD46" w14:textId="0C6A07E7" w:rsidR="00FC3A25" w:rsidRPr="007C7273" w:rsidRDefault="00D62040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495" w:type="dxa"/>
          </w:tcPr>
          <w:p w14:paraId="77942EBC" w14:textId="52CC4898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  <w:r w:rsidR="00CE2801">
              <w:rPr>
                <w:rFonts w:ascii="Times New Roman" w:hAnsi="Times New Roman" w:cs="Times New Roman"/>
                <w:sz w:val="20"/>
                <w:szCs w:val="20"/>
              </w:rPr>
              <w:t xml:space="preserve"> ir literatūra</w:t>
            </w:r>
          </w:p>
        </w:tc>
        <w:tc>
          <w:tcPr>
            <w:tcW w:w="2495" w:type="dxa"/>
          </w:tcPr>
          <w:p w14:paraId="0AD1C701" w14:textId="523AE0DD" w:rsidR="00FC3A25" w:rsidRPr="007C7273" w:rsidRDefault="00707354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inis ugdymas (tikyba)</w:t>
            </w:r>
          </w:p>
        </w:tc>
        <w:tc>
          <w:tcPr>
            <w:tcW w:w="2495" w:type="dxa"/>
          </w:tcPr>
          <w:p w14:paraId="2CCC29A3" w14:textId="6473D833" w:rsidR="00FC3A25" w:rsidRPr="007C7273" w:rsidRDefault="00D62040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žsienio kalba (anglų)</w:t>
            </w:r>
          </w:p>
        </w:tc>
        <w:tc>
          <w:tcPr>
            <w:tcW w:w="2495" w:type="dxa"/>
          </w:tcPr>
          <w:p w14:paraId="2F661580" w14:textId="37D06FFA" w:rsidR="00FC3A25" w:rsidRPr="007C7273" w:rsidRDefault="00995284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</w:tr>
      <w:tr w:rsidR="00FC3A25" w14:paraId="2FD39FBA" w14:textId="77777777" w:rsidTr="00ED7985">
        <w:tc>
          <w:tcPr>
            <w:tcW w:w="2411" w:type="dxa"/>
            <w:vMerge/>
          </w:tcPr>
          <w:p w14:paraId="773AF8C6" w14:textId="77777777" w:rsidR="00FC3A25" w:rsidRPr="00D60906" w:rsidRDefault="00FC3A25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66BAD8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94" w:type="dxa"/>
          </w:tcPr>
          <w:p w14:paraId="7C1AAE22" w14:textId="1E35FA3C" w:rsidR="00FC3A25" w:rsidRPr="007C7273" w:rsidRDefault="00A95B03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žsienio kalba (anglų)</w:t>
            </w:r>
          </w:p>
        </w:tc>
        <w:tc>
          <w:tcPr>
            <w:tcW w:w="2495" w:type="dxa"/>
          </w:tcPr>
          <w:p w14:paraId="26973B00" w14:textId="3450C731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  <w:r w:rsidR="00CE2801">
              <w:rPr>
                <w:rFonts w:ascii="Times New Roman" w:hAnsi="Times New Roman" w:cs="Times New Roman"/>
                <w:sz w:val="20"/>
                <w:szCs w:val="20"/>
              </w:rPr>
              <w:t xml:space="preserve"> ir literatūra</w:t>
            </w:r>
          </w:p>
        </w:tc>
        <w:tc>
          <w:tcPr>
            <w:tcW w:w="2495" w:type="dxa"/>
          </w:tcPr>
          <w:p w14:paraId="12BF312A" w14:textId="16744C65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  <w:r w:rsidR="00707354">
              <w:rPr>
                <w:rFonts w:ascii="Times New Roman" w:hAnsi="Times New Roman" w:cs="Times New Roman"/>
                <w:sz w:val="20"/>
                <w:szCs w:val="20"/>
              </w:rPr>
              <w:t xml:space="preserve"> ir literatūra</w:t>
            </w:r>
          </w:p>
        </w:tc>
        <w:tc>
          <w:tcPr>
            <w:tcW w:w="2495" w:type="dxa"/>
          </w:tcPr>
          <w:p w14:paraId="4BCDDAA5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495" w:type="dxa"/>
          </w:tcPr>
          <w:p w14:paraId="3349C33C" w14:textId="0DABFD12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  <w:r w:rsidR="007A7195">
              <w:rPr>
                <w:rFonts w:ascii="Times New Roman" w:hAnsi="Times New Roman" w:cs="Times New Roman"/>
                <w:sz w:val="20"/>
                <w:szCs w:val="20"/>
              </w:rPr>
              <w:t xml:space="preserve"> ir literatūra</w:t>
            </w:r>
          </w:p>
        </w:tc>
      </w:tr>
      <w:tr w:rsidR="00FC3A25" w14:paraId="279A568A" w14:textId="77777777" w:rsidTr="00ED7985">
        <w:tc>
          <w:tcPr>
            <w:tcW w:w="2411" w:type="dxa"/>
            <w:vMerge/>
          </w:tcPr>
          <w:p w14:paraId="64A36E9F" w14:textId="77777777" w:rsidR="00FC3A25" w:rsidRPr="00D60906" w:rsidRDefault="00FC3A25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D7B19C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94" w:type="dxa"/>
          </w:tcPr>
          <w:p w14:paraId="29C5A46F" w14:textId="025BDE0B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  <w:r w:rsidR="00D86993">
              <w:rPr>
                <w:rFonts w:ascii="Times New Roman" w:hAnsi="Times New Roman" w:cs="Times New Roman"/>
                <w:sz w:val="20"/>
                <w:szCs w:val="20"/>
              </w:rPr>
              <w:t xml:space="preserve"> ir literatūra</w:t>
            </w:r>
          </w:p>
        </w:tc>
        <w:tc>
          <w:tcPr>
            <w:tcW w:w="2495" w:type="dxa"/>
          </w:tcPr>
          <w:p w14:paraId="1E420C6B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ka</w:t>
            </w:r>
          </w:p>
        </w:tc>
        <w:tc>
          <w:tcPr>
            <w:tcW w:w="2495" w:type="dxa"/>
          </w:tcPr>
          <w:p w14:paraId="66E33365" w14:textId="148E8CE1" w:rsidR="00FC3A25" w:rsidRPr="007C7273" w:rsidRDefault="00995284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495" w:type="dxa"/>
          </w:tcPr>
          <w:p w14:paraId="35379151" w14:textId="3DB11F4A" w:rsidR="00FC3A25" w:rsidRPr="007C7273" w:rsidRDefault="007A719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 ir literatūra</w:t>
            </w:r>
          </w:p>
        </w:tc>
        <w:tc>
          <w:tcPr>
            <w:tcW w:w="2495" w:type="dxa"/>
          </w:tcPr>
          <w:p w14:paraId="2FCEB249" w14:textId="31A2790B" w:rsidR="00FC3A25" w:rsidRPr="007C7273" w:rsidRDefault="0078138A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</w:tr>
      <w:tr w:rsidR="00FC3A25" w14:paraId="5FEA4EE5" w14:textId="77777777" w:rsidTr="00ED7985">
        <w:tc>
          <w:tcPr>
            <w:tcW w:w="2411" w:type="dxa"/>
            <w:vMerge/>
          </w:tcPr>
          <w:p w14:paraId="66F6B290" w14:textId="77777777" w:rsidR="00FC3A25" w:rsidRPr="00D60906" w:rsidRDefault="00FC3A25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2D34A0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94" w:type="dxa"/>
          </w:tcPr>
          <w:p w14:paraId="5E48B0B2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  <w:tc>
          <w:tcPr>
            <w:tcW w:w="2495" w:type="dxa"/>
          </w:tcPr>
          <w:p w14:paraId="25AF7CF3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495" w:type="dxa"/>
          </w:tcPr>
          <w:p w14:paraId="58593969" w14:textId="7F945793" w:rsidR="00FC3A25" w:rsidRPr="007C7273" w:rsidRDefault="00707354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  <w:tc>
          <w:tcPr>
            <w:tcW w:w="2495" w:type="dxa"/>
          </w:tcPr>
          <w:p w14:paraId="71FC67C1" w14:textId="77A1EDCB" w:rsidR="00FC3A25" w:rsidRPr="007C7273" w:rsidRDefault="002A4130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ka</w:t>
            </w:r>
          </w:p>
        </w:tc>
        <w:tc>
          <w:tcPr>
            <w:tcW w:w="2495" w:type="dxa"/>
          </w:tcPr>
          <w:p w14:paraId="7B25458E" w14:textId="25313CD3" w:rsidR="00FC3A25" w:rsidRPr="007C7273" w:rsidRDefault="00245627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omeninis</w:t>
            </w:r>
            <w:r w:rsidR="00FC3A25">
              <w:rPr>
                <w:rFonts w:ascii="Times New Roman" w:hAnsi="Times New Roman" w:cs="Times New Roman"/>
                <w:sz w:val="20"/>
                <w:szCs w:val="20"/>
              </w:rPr>
              <w:t xml:space="preserve"> ugdymas</w:t>
            </w:r>
          </w:p>
        </w:tc>
      </w:tr>
      <w:tr w:rsidR="00FC3A25" w14:paraId="115B1272" w14:textId="77777777" w:rsidTr="00ED7985">
        <w:tc>
          <w:tcPr>
            <w:tcW w:w="2411" w:type="dxa"/>
            <w:vMerge/>
          </w:tcPr>
          <w:p w14:paraId="3AE1A034" w14:textId="77777777" w:rsidR="00FC3A25" w:rsidRPr="00D60906" w:rsidRDefault="00FC3A25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CBABC6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94" w:type="dxa"/>
          </w:tcPr>
          <w:p w14:paraId="2C89D6AC" w14:textId="6CFA65F2" w:rsidR="00FC3A25" w:rsidRPr="007C7273" w:rsidRDefault="00750A78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 ir literatūra</w:t>
            </w:r>
          </w:p>
        </w:tc>
        <w:tc>
          <w:tcPr>
            <w:tcW w:w="2495" w:type="dxa"/>
          </w:tcPr>
          <w:p w14:paraId="3EFD552F" w14:textId="10D24B97" w:rsidR="00FC3A25" w:rsidRPr="007C7273" w:rsidRDefault="00D86993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ijos</w:t>
            </w:r>
          </w:p>
        </w:tc>
        <w:tc>
          <w:tcPr>
            <w:tcW w:w="2495" w:type="dxa"/>
          </w:tcPr>
          <w:p w14:paraId="17B9B79B" w14:textId="50718029" w:rsidR="00FC3A25" w:rsidRPr="007C7273" w:rsidRDefault="00CE2801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tos mokslai</w:t>
            </w:r>
          </w:p>
        </w:tc>
        <w:tc>
          <w:tcPr>
            <w:tcW w:w="2495" w:type="dxa"/>
          </w:tcPr>
          <w:p w14:paraId="4AC56C61" w14:textId="2785CC45" w:rsidR="00FC3A25" w:rsidRPr="007C7273" w:rsidRDefault="002A4130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ė</w:t>
            </w:r>
          </w:p>
        </w:tc>
        <w:tc>
          <w:tcPr>
            <w:tcW w:w="2495" w:type="dxa"/>
          </w:tcPr>
          <w:p w14:paraId="12DBB27D" w14:textId="6CC47A86" w:rsidR="00FC3A25" w:rsidRPr="007C7273" w:rsidRDefault="00DA57F0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tras</w:t>
            </w:r>
          </w:p>
        </w:tc>
      </w:tr>
      <w:tr w:rsidR="00FC3A25" w14:paraId="7271037A" w14:textId="77777777" w:rsidTr="00ED7985">
        <w:tc>
          <w:tcPr>
            <w:tcW w:w="2411" w:type="dxa"/>
            <w:vMerge/>
          </w:tcPr>
          <w:p w14:paraId="6DDF5942" w14:textId="77777777" w:rsidR="00FC3A25" w:rsidRPr="00D60906" w:rsidRDefault="00FC3A25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701B82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94" w:type="dxa"/>
          </w:tcPr>
          <w:p w14:paraId="63DC1EAB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E917B2A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E2EA317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33A955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EF40501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A25" w14:paraId="68145C0B" w14:textId="77777777" w:rsidTr="00ED7985">
        <w:tc>
          <w:tcPr>
            <w:tcW w:w="2411" w:type="dxa"/>
            <w:vMerge w:val="restart"/>
          </w:tcPr>
          <w:p w14:paraId="749F52EF" w14:textId="77777777" w:rsidR="00FC3A25" w:rsidRPr="00D60906" w:rsidRDefault="00FC3A25" w:rsidP="00ED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D7F28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klasė,</w:t>
            </w:r>
          </w:p>
          <w:p w14:paraId="1543DD67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170E9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6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  <w:p w14:paraId="51A59933" w14:textId="15347CD9" w:rsidR="00FC3A25" w:rsidRPr="00D60906" w:rsidRDefault="00F36D8C" w:rsidP="00ED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uljeta Ragauskienė</w:t>
            </w:r>
          </w:p>
        </w:tc>
        <w:tc>
          <w:tcPr>
            <w:tcW w:w="425" w:type="dxa"/>
          </w:tcPr>
          <w:p w14:paraId="58F30B59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94" w:type="dxa"/>
          </w:tcPr>
          <w:p w14:paraId="7F073CA8" w14:textId="0D050555" w:rsidR="00FC3A25" w:rsidRPr="007C7273" w:rsidRDefault="002303E3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žsienio kalba (anglų)</w:t>
            </w:r>
          </w:p>
        </w:tc>
        <w:tc>
          <w:tcPr>
            <w:tcW w:w="2495" w:type="dxa"/>
          </w:tcPr>
          <w:p w14:paraId="53AEE560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</w:p>
        </w:tc>
        <w:tc>
          <w:tcPr>
            <w:tcW w:w="2495" w:type="dxa"/>
          </w:tcPr>
          <w:p w14:paraId="77A286E3" w14:textId="407B8DE1" w:rsidR="00FC3A25" w:rsidRPr="007C7273" w:rsidRDefault="00F36D8C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</w:p>
        </w:tc>
        <w:tc>
          <w:tcPr>
            <w:tcW w:w="2495" w:type="dxa"/>
          </w:tcPr>
          <w:p w14:paraId="311DABB3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ka</w:t>
            </w:r>
          </w:p>
        </w:tc>
        <w:tc>
          <w:tcPr>
            <w:tcW w:w="2495" w:type="dxa"/>
          </w:tcPr>
          <w:p w14:paraId="5A50C7F8" w14:textId="0991304B" w:rsidR="00FC3A25" w:rsidRPr="007C7273" w:rsidRDefault="00B049BD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</w:tr>
      <w:tr w:rsidR="00FC3A25" w14:paraId="15A5DE98" w14:textId="77777777" w:rsidTr="00ED7985">
        <w:tc>
          <w:tcPr>
            <w:tcW w:w="2411" w:type="dxa"/>
            <w:vMerge/>
          </w:tcPr>
          <w:p w14:paraId="701C01DD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805C64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94" w:type="dxa"/>
          </w:tcPr>
          <w:p w14:paraId="406551C1" w14:textId="19D67D42" w:rsidR="00FC3A25" w:rsidRPr="007C7273" w:rsidRDefault="002303E3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495" w:type="dxa"/>
          </w:tcPr>
          <w:p w14:paraId="09FE2279" w14:textId="375C2685" w:rsidR="00FC3A25" w:rsidRPr="007C7273" w:rsidRDefault="00F56BB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</w:p>
        </w:tc>
        <w:tc>
          <w:tcPr>
            <w:tcW w:w="2495" w:type="dxa"/>
          </w:tcPr>
          <w:p w14:paraId="757D28C3" w14:textId="5E4CFDE4" w:rsidR="00FC3A25" w:rsidRPr="007C7273" w:rsidRDefault="00E04426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495" w:type="dxa"/>
          </w:tcPr>
          <w:p w14:paraId="5D91B281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žsienio kalba (anglų)</w:t>
            </w:r>
          </w:p>
        </w:tc>
        <w:tc>
          <w:tcPr>
            <w:tcW w:w="2495" w:type="dxa"/>
          </w:tcPr>
          <w:p w14:paraId="3979EDD5" w14:textId="1CC67963" w:rsidR="00FC3A25" w:rsidRPr="007C7273" w:rsidRDefault="00B049BD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</w:tr>
      <w:tr w:rsidR="00FC3A25" w14:paraId="022342A3" w14:textId="77777777" w:rsidTr="00ED7985">
        <w:tc>
          <w:tcPr>
            <w:tcW w:w="2411" w:type="dxa"/>
            <w:vMerge/>
          </w:tcPr>
          <w:p w14:paraId="17593B5F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47704B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94" w:type="dxa"/>
          </w:tcPr>
          <w:p w14:paraId="30ABE3B5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</w:p>
        </w:tc>
        <w:tc>
          <w:tcPr>
            <w:tcW w:w="2495" w:type="dxa"/>
          </w:tcPr>
          <w:p w14:paraId="4D4B7743" w14:textId="39193745" w:rsidR="00FC3A25" w:rsidRPr="007C7273" w:rsidRDefault="00F56BB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495" w:type="dxa"/>
          </w:tcPr>
          <w:p w14:paraId="632B1D61" w14:textId="175AF041" w:rsidR="00FC3A25" w:rsidRPr="007C7273" w:rsidRDefault="00A70CFD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  <w:tc>
          <w:tcPr>
            <w:tcW w:w="2495" w:type="dxa"/>
          </w:tcPr>
          <w:p w14:paraId="0812FC7E" w14:textId="39B00E30" w:rsidR="00FC3A25" w:rsidRPr="007C7273" w:rsidRDefault="003C3476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</w:p>
        </w:tc>
        <w:tc>
          <w:tcPr>
            <w:tcW w:w="2495" w:type="dxa"/>
          </w:tcPr>
          <w:p w14:paraId="5B6D109D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</w:p>
        </w:tc>
      </w:tr>
      <w:tr w:rsidR="00FC3A25" w14:paraId="75EC7BA9" w14:textId="77777777" w:rsidTr="00ED7985">
        <w:tc>
          <w:tcPr>
            <w:tcW w:w="2411" w:type="dxa"/>
            <w:vMerge/>
          </w:tcPr>
          <w:p w14:paraId="1DC01466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DB54D6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94" w:type="dxa"/>
          </w:tcPr>
          <w:p w14:paraId="35528709" w14:textId="12FDF914" w:rsidR="00FC3A25" w:rsidRPr="007C7273" w:rsidRDefault="00C5451A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a</w:t>
            </w:r>
          </w:p>
        </w:tc>
        <w:tc>
          <w:tcPr>
            <w:tcW w:w="2495" w:type="dxa"/>
          </w:tcPr>
          <w:p w14:paraId="3A133053" w14:textId="3392E06E" w:rsidR="00FC3A25" w:rsidRPr="007C7273" w:rsidRDefault="00F36D8C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aulio pažinimas</w:t>
            </w:r>
          </w:p>
        </w:tc>
        <w:tc>
          <w:tcPr>
            <w:tcW w:w="2495" w:type="dxa"/>
          </w:tcPr>
          <w:p w14:paraId="0D31A1A5" w14:textId="4F18560B" w:rsidR="00FC3A25" w:rsidRPr="007C7273" w:rsidRDefault="00A70CFD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aulio pažinimas</w:t>
            </w:r>
          </w:p>
        </w:tc>
        <w:tc>
          <w:tcPr>
            <w:tcW w:w="2495" w:type="dxa"/>
          </w:tcPr>
          <w:p w14:paraId="4412E0FA" w14:textId="78EB7712" w:rsidR="00FC3A25" w:rsidRPr="007C7273" w:rsidRDefault="00E04426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495" w:type="dxa"/>
          </w:tcPr>
          <w:p w14:paraId="234DACD7" w14:textId="6BD45123" w:rsidR="00FC3A25" w:rsidRPr="007C7273" w:rsidRDefault="00F36D8C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ė ir technologijos</w:t>
            </w:r>
          </w:p>
        </w:tc>
      </w:tr>
      <w:tr w:rsidR="00FC3A25" w14:paraId="1454B343" w14:textId="77777777" w:rsidTr="00ED7985">
        <w:tc>
          <w:tcPr>
            <w:tcW w:w="2411" w:type="dxa"/>
            <w:vMerge/>
          </w:tcPr>
          <w:p w14:paraId="0C50EE25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CCBCB6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94" w:type="dxa"/>
          </w:tcPr>
          <w:p w14:paraId="24705F98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  <w:tc>
          <w:tcPr>
            <w:tcW w:w="2495" w:type="dxa"/>
          </w:tcPr>
          <w:p w14:paraId="06101D05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ka</w:t>
            </w:r>
          </w:p>
        </w:tc>
        <w:tc>
          <w:tcPr>
            <w:tcW w:w="2495" w:type="dxa"/>
          </w:tcPr>
          <w:p w14:paraId="3335F147" w14:textId="7F39A161" w:rsidR="00FC3A25" w:rsidRPr="007C7273" w:rsidRDefault="004E1508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inis ugdymas (ti</w:t>
            </w:r>
            <w:r w:rsidR="003C3476">
              <w:rPr>
                <w:rFonts w:ascii="Times New Roman" w:hAnsi="Times New Roman" w:cs="Times New Roman"/>
                <w:sz w:val="20"/>
                <w:szCs w:val="20"/>
              </w:rPr>
              <w:t>kyba)</w:t>
            </w:r>
          </w:p>
        </w:tc>
        <w:tc>
          <w:tcPr>
            <w:tcW w:w="2495" w:type="dxa"/>
          </w:tcPr>
          <w:p w14:paraId="37760DEE" w14:textId="539BCA64" w:rsidR="00FC3A25" w:rsidRPr="007C7273" w:rsidRDefault="00E04426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okis</w:t>
            </w:r>
          </w:p>
        </w:tc>
        <w:tc>
          <w:tcPr>
            <w:tcW w:w="2495" w:type="dxa"/>
          </w:tcPr>
          <w:p w14:paraId="470134D5" w14:textId="67E4F377" w:rsidR="00FC3A25" w:rsidRPr="007C7273" w:rsidRDefault="00F36D8C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ė ir technologijos</w:t>
            </w:r>
          </w:p>
        </w:tc>
      </w:tr>
      <w:tr w:rsidR="00FC3A25" w14:paraId="032B996D" w14:textId="77777777" w:rsidTr="00ED7985">
        <w:tc>
          <w:tcPr>
            <w:tcW w:w="2411" w:type="dxa"/>
            <w:vMerge/>
          </w:tcPr>
          <w:p w14:paraId="106DC9B0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DF2F31" w14:textId="77777777" w:rsidR="00FC3A25" w:rsidRPr="00D60906" w:rsidRDefault="00FC3A25" w:rsidP="00ED7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94" w:type="dxa"/>
          </w:tcPr>
          <w:p w14:paraId="332244DE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4B8B8DD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D98C34F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889A369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4EDAC6" w14:textId="77777777" w:rsidR="00FC3A25" w:rsidRPr="007C7273" w:rsidRDefault="00FC3A25" w:rsidP="00ED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D68062" w14:textId="77777777" w:rsidR="00FC3A25" w:rsidRDefault="00FC3A25"/>
    <w:sectPr w:rsidR="00FC3A25" w:rsidSect="00FC3A2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25"/>
    <w:rsid w:val="000532A9"/>
    <w:rsid w:val="001211A0"/>
    <w:rsid w:val="001A267D"/>
    <w:rsid w:val="00205238"/>
    <w:rsid w:val="002303E3"/>
    <w:rsid w:val="00245627"/>
    <w:rsid w:val="002A1D58"/>
    <w:rsid w:val="002A4130"/>
    <w:rsid w:val="002C4289"/>
    <w:rsid w:val="00336FAE"/>
    <w:rsid w:val="003C3476"/>
    <w:rsid w:val="003E7DD8"/>
    <w:rsid w:val="00421B84"/>
    <w:rsid w:val="004A6919"/>
    <w:rsid w:val="004E1508"/>
    <w:rsid w:val="005E0C1F"/>
    <w:rsid w:val="005F6DDC"/>
    <w:rsid w:val="006A0BE7"/>
    <w:rsid w:val="00707354"/>
    <w:rsid w:val="00750A78"/>
    <w:rsid w:val="0078138A"/>
    <w:rsid w:val="00784F8A"/>
    <w:rsid w:val="007A7195"/>
    <w:rsid w:val="00995284"/>
    <w:rsid w:val="009F0C4E"/>
    <w:rsid w:val="00A50F4A"/>
    <w:rsid w:val="00A571AC"/>
    <w:rsid w:val="00A70CFD"/>
    <w:rsid w:val="00A95B03"/>
    <w:rsid w:val="00AD66AB"/>
    <w:rsid w:val="00B049BD"/>
    <w:rsid w:val="00B15BA1"/>
    <w:rsid w:val="00C5451A"/>
    <w:rsid w:val="00CE2801"/>
    <w:rsid w:val="00D62040"/>
    <w:rsid w:val="00D86993"/>
    <w:rsid w:val="00D94344"/>
    <w:rsid w:val="00DA57F0"/>
    <w:rsid w:val="00E00375"/>
    <w:rsid w:val="00E04426"/>
    <w:rsid w:val="00E06922"/>
    <w:rsid w:val="00F36D8C"/>
    <w:rsid w:val="00F55108"/>
    <w:rsid w:val="00F56BB5"/>
    <w:rsid w:val="00FC3A25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07BD"/>
  <w15:chartTrackingRefBased/>
  <w15:docId w15:val="{DDFAE13B-2D5A-4FB0-8870-05C06280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3A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C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4B46-712E-4CD7-AC68-6C89A25A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64</Words>
  <Characters>779</Characters>
  <Application>Microsoft Office Word</Application>
  <DocSecurity>0</DocSecurity>
  <Lines>6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ŠALKUVIENĖ</dc:creator>
  <cp:keywords/>
  <dc:description/>
  <cp:lastModifiedBy>VILMA ŠALKUVIENĖ</cp:lastModifiedBy>
  <cp:revision>47</cp:revision>
  <dcterms:created xsi:type="dcterms:W3CDTF">2023-11-07T10:43:00Z</dcterms:created>
  <dcterms:modified xsi:type="dcterms:W3CDTF">2023-11-07T14:44:00Z</dcterms:modified>
</cp:coreProperties>
</file>